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宝贝儿童毛衣  0-3岁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宝贝儿童毛衣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1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纯真宝贝儿童毛衣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